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帅女生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8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帅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75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北京:大众文艺出版社,2006.09 出版图书：https://www.jiaokey.com/tag/北京:大众文艺出版社,2006.09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